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A66" w:rsidRPr="00502A66" w:rsidRDefault="00502A66" w:rsidP="00F4261D">
      <w:pPr>
        <w:keepNext/>
        <w:spacing w:after="0" w:line="240" w:lineRule="auto"/>
        <w:jc w:val="center"/>
        <w:outlineLvl w:val="0"/>
        <w:rPr>
          <w:rFonts w:ascii="Palatino" w:eastAsia="Times New Roman" w:hAnsi="Palatino" w:cs="Times New Roman"/>
          <w:b/>
          <w:sz w:val="40"/>
          <w:szCs w:val="20"/>
        </w:rPr>
      </w:pPr>
      <w:r w:rsidRPr="00502A66">
        <w:rPr>
          <w:rFonts w:ascii="Palatino" w:eastAsia="Times New Roman" w:hAnsi="Palatino" w:cs="Times New Roman"/>
          <w:b/>
          <w:sz w:val="40"/>
          <w:szCs w:val="20"/>
        </w:rPr>
        <w:t>Morgan County Surveyor’s Office</w:t>
      </w:r>
    </w:p>
    <w:p w:rsidR="00502A66" w:rsidRPr="00502A66" w:rsidRDefault="00502A66" w:rsidP="00502A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6"/>
          <w:szCs w:val="20"/>
        </w:rPr>
      </w:pPr>
      <w:r w:rsidRPr="00502A66">
        <w:rPr>
          <w:rFonts w:ascii="Times New Roman" w:eastAsia="Times New Roman" w:hAnsi="Times New Roman" w:cs="Times New Roman"/>
          <w:b/>
          <w:i/>
          <w:sz w:val="26"/>
          <w:szCs w:val="20"/>
        </w:rPr>
        <w:t>Terry Brock, Surveyor</w:t>
      </w:r>
    </w:p>
    <w:p w:rsidR="00502A66" w:rsidRPr="00502A66" w:rsidRDefault="00502A66" w:rsidP="00502A66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2A6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53975</wp:posOffset>
            </wp:positionV>
            <wp:extent cx="800100" cy="770255"/>
            <wp:effectExtent l="0" t="0" r="0" b="0"/>
            <wp:wrapNone/>
            <wp:docPr id="1" name="Picture 1" descr="http://mail1/exchange/bdials/Inbox/Logo.EML/MorganCoLogo3.jpg/C58EA28C-18C0-4a97-9AF2-036E93DDAFB3/MorganCoLogo3.jpg?attach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il1/exchange/bdials/Inbox/Logo.EML/MorganCoLogo3.jpg/C58EA28C-18C0-4a97-9AF2-036E93DDAFB3/MorganCoLogo3.jpg?attach=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A66" w:rsidRPr="00502A66" w:rsidRDefault="00502A66" w:rsidP="00502A6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2A6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180 South Main Street, Suite 010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</w:t>
      </w:r>
      <w:r w:rsidRPr="00502A66">
        <w:rPr>
          <w:rFonts w:ascii="Times New Roman" w:eastAsia="Times New Roman" w:hAnsi="Times New Roman" w:cs="Times New Roman"/>
          <w:b/>
          <w:sz w:val="20"/>
          <w:szCs w:val="20"/>
        </w:rPr>
        <w:t>Phone:  765-342-1064</w:t>
      </w:r>
    </w:p>
    <w:p w:rsidR="00502A66" w:rsidRDefault="00502A66" w:rsidP="008F604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2A66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Martinsville, IN 46151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                              </w:t>
      </w:r>
      <w:r w:rsidRPr="00502A66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="008F6040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</w:t>
      </w:r>
      <w:r w:rsidRPr="00502A66">
        <w:rPr>
          <w:rFonts w:ascii="Times New Roman" w:eastAsia="Times New Roman" w:hAnsi="Times New Roman" w:cs="Times New Roman"/>
          <w:sz w:val="20"/>
          <w:szCs w:val="20"/>
        </w:rPr>
        <w:t>org</w:t>
      </w:r>
      <w:r>
        <w:rPr>
          <w:rFonts w:ascii="Times New Roman" w:eastAsia="Times New Roman" w:hAnsi="Times New Roman" w:cs="Times New Roman"/>
          <w:sz w:val="20"/>
          <w:szCs w:val="20"/>
        </w:rPr>
        <w:t>ancountysurveyor.com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</w:t>
      </w:r>
      <w:r w:rsidRPr="00502A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502A66">
        <w:rPr>
          <w:rFonts w:ascii="Times New Roman" w:eastAsia="Times New Roman" w:hAnsi="Times New Roman" w:cs="Times New Roman"/>
          <w:sz w:val="20"/>
          <w:szCs w:val="20"/>
        </w:rPr>
        <w:t>E-mail</w:t>
      </w:r>
      <w:r w:rsidRPr="00502A66">
        <w:rPr>
          <w:rFonts w:ascii="Times New Roman" w:eastAsia="Times New Roman" w:hAnsi="Times New Roman" w:cs="Times New Roman"/>
          <w:color w:val="000000"/>
          <w:sz w:val="20"/>
          <w:szCs w:val="20"/>
        </w:rPr>
        <w:t>: tbrock@morgancounty.in.gov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</w:t>
      </w:r>
      <w:bookmarkStart w:id="0" w:name="_GoBack"/>
      <w:bookmarkEnd w:id="0"/>
    </w:p>
    <w:p w:rsidR="00502A66" w:rsidRDefault="00502A66" w:rsidP="00502A66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810"/>
        <w:gridCol w:w="810"/>
      </w:tblGrid>
      <w:tr w:rsidR="00BC0329" w:rsidTr="00CF2B86">
        <w:trPr>
          <w:trHeight w:hRule="exact" w:val="288"/>
        </w:trPr>
        <w:tc>
          <w:tcPr>
            <w:tcW w:w="810" w:type="dxa"/>
            <w:tcBorders>
              <w:bottom w:val="nil"/>
            </w:tcBorders>
            <w:vAlign w:val="bottom"/>
          </w:tcPr>
          <w:p w:rsidR="00BC0329" w:rsidRPr="00F6325C" w:rsidRDefault="00BC0329" w:rsidP="00BC0329">
            <w:pPr>
              <w:rPr>
                <w:rFonts w:ascii="Palatino Linotype" w:hAnsi="Palatino Linotype"/>
                <w:b/>
              </w:rPr>
            </w:pPr>
            <w:r w:rsidRPr="00F6325C">
              <w:rPr>
                <w:rFonts w:ascii="Palatino Linotype" w:hAnsi="Palatino Linotype"/>
                <w:b/>
              </w:rPr>
              <w:t>Date:</w:t>
            </w:r>
          </w:p>
        </w:tc>
        <w:tc>
          <w:tcPr>
            <w:tcW w:w="1260" w:type="dxa"/>
            <w:vAlign w:val="bottom"/>
          </w:tcPr>
          <w:p w:rsidR="00BC0329" w:rsidRPr="00CF2B86" w:rsidRDefault="00BC0329" w:rsidP="00BC0329">
            <w:pPr>
              <w:tabs>
                <w:tab w:val="left" w:pos="468"/>
              </w:tabs>
              <w:spacing w:line="360" w:lineRule="auto"/>
              <w:rPr>
                <w:rFonts w:ascii="Palatino Linotype" w:hAnsi="Palatino Linotype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:rsidR="00BC0329" w:rsidRPr="00F6325C" w:rsidRDefault="00BC0329" w:rsidP="00BC0329">
            <w:pPr>
              <w:jc w:val="center"/>
              <w:rPr>
                <w:rFonts w:ascii="Palatino Linotype" w:hAnsi="Palatino Linotype"/>
                <w:b/>
              </w:rPr>
            </w:pPr>
            <w:r w:rsidRPr="00F6325C">
              <w:rPr>
                <w:rFonts w:ascii="Palatino Linotype" w:hAnsi="Palatino Linotype"/>
                <w:b/>
              </w:rPr>
              <w:t>Time:</w:t>
            </w:r>
          </w:p>
        </w:tc>
        <w:tc>
          <w:tcPr>
            <w:tcW w:w="810" w:type="dxa"/>
            <w:vAlign w:val="bottom"/>
          </w:tcPr>
          <w:p w:rsidR="00BC0329" w:rsidRPr="00CF2B86" w:rsidRDefault="00BC0329" w:rsidP="00BC0329">
            <w:pPr>
              <w:spacing w:line="360" w:lineRule="auto"/>
              <w:jc w:val="center"/>
              <w:rPr>
                <w:rFonts w:ascii="Palatino Linotype" w:hAnsi="Palatino Linotype"/>
              </w:rPr>
            </w:pPr>
          </w:p>
        </w:tc>
      </w:tr>
    </w:tbl>
    <w:p w:rsidR="00502A66" w:rsidRDefault="00502A66" w:rsidP="00923B39">
      <w:pPr>
        <w:spacing w:after="0"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530508">
        <w:rPr>
          <w:rFonts w:ascii="Palatino Linotype" w:hAnsi="Palatino Linotype"/>
          <w:b/>
          <w:sz w:val="28"/>
          <w:szCs w:val="28"/>
        </w:rPr>
        <w:t>Drainage Complaint Form</w:t>
      </w:r>
    </w:p>
    <w:p w:rsidR="00BC0329" w:rsidRDefault="00BC0329" w:rsidP="00502A66">
      <w:pPr>
        <w:spacing w:after="0" w:line="360" w:lineRule="auto"/>
        <w:rPr>
          <w:rFonts w:ascii="Palatino Linotype" w:hAnsi="Palatino Linotype"/>
          <w:b/>
          <w:sz w:val="24"/>
          <w:szCs w:val="24"/>
          <w:u w:val="single"/>
        </w:rPr>
      </w:pPr>
    </w:p>
    <w:p w:rsidR="00502A66" w:rsidRPr="008C26B2" w:rsidRDefault="00FC4927" w:rsidP="00502A66">
      <w:pPr>
        <w:spacing w:after="0" w:line="360" w:lineRule="auto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Complain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49"/>
        <w:gridCol w:w="4780"/>
        <w:gridCol w:w="900"/>
        <w:gridCol w:w="2566"/>
      </w:tblGrid>
      <w:tr w:rsidR="00BC0329" w:rsidTr="00F6325C">
        <w:trPr>
          <w:trHeight w:val="43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6F7" w:rsidRDefault="003756F7" w:rsidP="00BC03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6F7" w:rsidRPr="00F6325C" w:rsidRDefault="003756F7" w:rsidP="00BC03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6F7" w:rsidRDefault="003756F7" w:rsidP="00BC03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:</w:t>
            </w:r>
          </w:p>
        </w:tc>
        <w:tc>
          <w:tcPr>
            <w:tcW w:w="2605" w:type="dxa"/>
            <w:tcBorders>
              <w:top w:val="nil"/>
              <w:left w:val="nil"/>
              <w:right w:val="nil"/>
            </w:tcBorders>
            <w:vAlign w:val="bottom"/>
          </w:tcPr>
          <w:p w:rsidR="003756F7" w:rsidRPr="00F6325C" w:rsidRDefault="003756F7" w:rsidP="00C042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0329" w:rsidTr="00F6325C">
        <w:trPr>
          <w:trHeight w:val="576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6F7" w:rsidRDefault="003756F7" w:rsidP="00BC03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:</w:t>
            </w:r>
          </w:p>
        </w:tc>
        <w:tc>
          <w:tcPr>
            <w:tcW w:w="8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756F7" w:rsidRPr="00F6325C" w:rsidRDefault="003756F7" w:rsidP="00CF2B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26B2" w:rsidRDefault="008C26B2" w:rsidP="00502A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927" w:rsidRDefault="008C26B2" w:rsidP="008C26B2">
      <w:pPr>
        <w:spacing w:after="0" w:line="360" w:lineRule="auto"/>
        <w:rPr>
          <w:rFonts w:ascii="Palatino Linotype" w:eastAsia="Times New Roman" w:hAnsi="Palatino Linotype" w:cs="Times New Roman"/>
          <w:b/>
          <w:color w:val="000000"/>
          <w:sz w:val="24"/>
          <w:szCs w:val="24"/>
          <w:u w:val="single"/>
        </w:rPr>
      </w:pP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  <w:u w:val="single"/>
        </w:rPr>
        <w:t>Complain</w:t>
      </w:r>
      <w:r w:rsidR="00FC4927">
        <w:rPr>
          <w:rFonts w:ascii="Palatino Linotype" w:eastAsia="Times New Roman" w:hAnsi="Palatino Linotype" w:cs="Times New Roman"/>
          <w:b/>
          <w:color w:val="000000"/>
          <w:sz w:val="24"/>
          <w:szCs w:val="24"/>
          <w:u w:val="single"/>
        </w:rPr>
        <w:t>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49"/>
        <w:gridCol w:w="4780"/>
        <w:gridCol w:w="900"/>
        <w:gridCol w:w="2566"/>
      </w:tblGrid>
      <w:tr w:rsidR="00CF2B86" w:rsidTr="00B73688">
        <w:trPr>
          <w:trHeight w:val="43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329" w:rsidRDefault="00BC0329" w:rsidP="00B736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0329" w:rsidRPr="00F6325C" w:rsidRDefault="00BC0329" w:rsidP="00C042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329" w:rsidRDefault="00BC0329" w:rsidP="00B736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:</w:t>
            </w:r>
          </w:p>
        </w:tc>
        <w:tc>
          <w:tcPr>
            <w:tcW w:w="2605" w:type="dxa"/>
            <w:tcBorders>
              <w:top w:val="nil"/>
              <w:left w:val="nil"/>
              <w:right w:val="nil"/>
            </w:tcBorders>
            <w:vAlign w:val="bottom"/>
          </w:tcPr>
          <w:p w:rsidR="00BC0329" w:rsidRPr="00F6325C" w:rsidRDefault="00BC0329" w:rsidP="00B736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2B86" w:rsidTr="00B73688">
        <w:trPr>
          <w:trHeight w:val="576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329" w:rsidRDefault="00BC0329" w:rsidP="00B736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:</w:t>
            </w:r>
          </w:p>
        </w:tc>
        <w:tc>
          <w:tcPr>
            <w:tcW w:w="8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C0329" w:rsidRPr="00F6325C" w:rsidRDefault="00BC0329" w:rsidP="00C042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0329" w:rsidRDefault="00BC0329" w:rsidP="00BC0329">
      <w:pPr>
        <w:tabs>
          <w:tab w:val="left" w:pos="1212"/>
        </w:tabs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4"/>
          <w:szCs w:val="24"/>
          <w:u w:val="single"/>
        </w:rPr>
      </w:pPr>
    </w:p>
    <w:p w:rsidR="00923B39" w:rsidRPr="00BC0329" w:rsidRDefault="00530508" w:rsidP="00530508">
      <w:pPr>
        <w:spacing w:after="0" w:line="480" w:lineRule="auto"/>
        <w:rPr>
          <w:rFonts w:ascii="Palatino Linotype" w:eastAsia="Times New Roman" w:hAnsi="Palatino Linotype" w:cs="Times New Roman"/>
          <w:b/>
          <w:color w:val="000000"/>
        </w:rPr>
      </w:pPr>
      <w:r w:rsidRPr="00BC0329">
        <w:rPr>
          <w:rFonts w:ascii="Palatino Linotype" w:eastAsia="Times New Roman" w:hAnsi="Palatino Linotype" w:cs="Times New Roman"/>
          <w:b/>
          <w:color w:val="000000"/>
        </w:rPr>
        <w:t>N</w:t>
      </w:r>
      <w:r w:rsidR="00335D07" w:rsidRPr="00BC0329">
        <w:rPr>
          <w:rFonts w:ascii="Palatino Linotype" w:eastAsia="Times New Roman" w:hAnsi="Palatino Linotype" w:cs="Times New Roman"/>
          <w:b/>
          <w:color w:val="000000"/>
        </w:rPr>
        <w:t xml:space="preserve">otified about complaint?  </w:t>
      </w:r>
      <w:r w:rsidR="00923B39" w:rsidRPr="00CC3965">
        <w:rPr>
          <w:rFonts w:ascii="Palatino Linotype" w:eastAsia="Times New Roman" w:hAnsi="Palatino Linotype" w:cs="Times New Roman"/>
          <w:b/>
          <w:color w:val="000000"/>
        </w:rPr>
        <w:t xml:space="preserve"> </w:t>
      </w:r>
      <w:r w:rsidR="00335D07" w:rsidRPr="00CC3965">
        <w:rPr>
          <w:rFonts w:ascii="Palatino Linotype" w:eastAsia="Times New Roman" w:hAnsi="Palatino Linotype" w:cs="Times New Roman"/>
          <w:b/>
          <w:color w:val="000000"/>
        </w:rPr>
        <w:t>Y</w:t>
      </w:r>
      <w:r w:rsidR="00923B39" w:rsidRPr="00BC0329">
        <w:rPr>
          <w:rFonts w:ascii="Palatino Linotype" w:eastAsia="Times New Roman" w:hAnsi="Palatino Linotype" w:cs="Times New Roman"/>
          <w:b/>
          <w:color w:val="000000"/>
        </w:rPr>
        <w:t xml:space="preserve"> </w:t>
      </w:r>
      <w:r w:rsidR="00335D07" w:rsidRPr="00BC0329">
        <w:rPr>
          <w:rFonts w:ascii="Palatino Linotype" w:eastAsia="Times New Roman" w:hAnsi="Palatino Linotype" w:cs="Times New Roman"/>
          <w:b/>
          <w:color w:val="000000"/>
        </w:rPr>
        <w:t xml:space="preserve"> / </w:t>
      </w:r>
      <w:r w:rsidR="00923B39" w:rsidRPr="00BC0329">
        <w:rPr>
          <w:rFonts w:ascii="Palatino Linotype" w:eastAsia="Times New Roman" w:hAnsi="Palatino Linotype" w:cs="Times New Roman"/>
          <w:b/>
          <w:color w:val="000000"/>
        </w:rPr>
        <w:t xml:space="preserve"> </w:t>
      </w:r>
      <w:r w:rsidR="00335D07" w:rsidRPr="00BC0329">
        <w:rPr>
          <w:rFonts w:ascii="Palatino Linotype" w:eastAsia="Times New Roman" w:hAnsi="Palatino Linotype" w:cs="Times New Roman"/>
          <w:b/>
          <w:color w:val="000000"/>
        </w:rPr>
        <w:t>N</w:t>
      </w:r>
      <w:r w:rsidR="00923B39" w:rsidRPr="00BC0329">
        <w:rPr>
          <w:rFonts w:ascii="Palatino Linotype" w:eastAsia="Times New Roman" w:hAnsi="Palatino Linotype" w:cs="Times New Roman"/>
          <w:b/>
          <w:color w:val="000000"/>
        </w:rPr>
        <w:t xml:space="preserve"> </w:t>
      </w:r>
      <w:r w:rsidRPr="00BC0329">
        <w:rPr>
          <w:rFonts w:ascii="Palatino Linotype" w:eastAsia="Times New Roman" w:hAnsi="Palatino Linotype" w:cs="Times New Roman"/>
          <w:b/>
          <w:color w:val="000000"/>
        </w:rPr>
        <w:t xml:space="preserve">        </w:t>
      </w:r>
      <w:r w:rsidR="00335D07" w:rsidRPr="00BC0329">
        <w:rPr>
          <w:rFonts w:ascii="Palatino Linotype" w:eastAsia="Times New Roman" w:hAnsi="Palatino Linotype" w:cs="Times New Roman"/>
          <w:b/>
          <w:i/>
          <w:color w:val="000000"/>
        </w:rPr>
        <w:t>Must be completed before property can be inspected.</w:t>
      </w:r>
    </w:p>
    <w:p w:rsidR="008C26B2" w:rsidRPr="008C26B2" w:rsidRDefault="008C26B2" w:rsidP="008C26B2">
      <w:pPr>
        <w:spacing w:after="0" w:line="360" w:lineRule="auto"/>
        <w:rPr>
          <w:rFonts w:ascii="Palatino Linotype" w:eastAsia="Times New Roman" w:hAnsi="Palatino Linotype" w:cs="Times New Roman"/>
          <w:b/>
          <w:color w:val="000000"/>
          <w:sz w:val="24"/>
          <w:szCs w:val="24"/>
          <w:u w:val="single"/>
        </w:rPr>
      </w:pPr>
      <w:r w:rsidRPr="008C26B2">
        <w:rPr>
          <w:rFonts w:ascii="Palatino Linotype" w:eastAsia="Times New Roman" w:hAnsi="Palatino Linotype" w:cs="Times New Roman"/>
          <w:b/>
          <w:color w:val="000000"/>
          <w:sz w:val="24"/>
          <w:szCs w:val="24"/>
          <w:u w:val="single"/>
        </w:rPr>
        <w:t>Nature of Compla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0"/>
        <w:gridCol w:w="1170"/>
        <w:gridCol w:w="2070"/>
        <w:gridCol w:w="270"/>
      </w:tblGrid>
      <w:tr w:rsidR="00AF1102" w:rsidRPr="00B1525B" w:rsidTr="00AF1102">
        <w:tc>
          <w:tcPr>
            <w:tcW w:w="1170" w:type="dxa"/>
            <w:tcBorders>
              <w:top w:val="nil"/>
              <w:left w:val="nil"/>
              <w:right w:val="nil"/>
            </w:tcBorders>
            <w:vAlign w:val="bottom"/>
          </w:tcPr>
          <w:p w:rsidR="00AF1102" w:rsidRPr="001D0316" w:rsidRDefault="00AF1102" w:rsidP="00C0428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C0428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C0428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C0428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C0428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C0428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C0428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C0428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1102" w:rsidRPr="00B1525B" w:rsidTr="0046491A">
        <w:tc>
          <w:tcPr>
            <w:tcW w:w="1170" w:type="dxa"/>
            <w:tcBorders>
              <w:top w:val="nil"/>
              <w:left w:val="nil"/>
              <w:right w:val="nil"/>
            </w:tcBorders>
            <w:vAlign w:val="bottom"/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1102" w:rsidRPr="00B1525B" w:rsidTr="0046491A">
        <w:tc>
          <w:tcPr>
            <w:tcW w:w="1170" w:type="dxa"/>
            <w:tcBorders>
              <w:top w:val="nil"/>
              <w:left w:val="nil"/>
              <w:right w:val="nil"/>
            </w:tcBorders>
            <w:vAlign w:val="bottom"/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1102" w:rsidRPr="00B1525B" w:rsidTr="0046491A">
        <w:tc>
          <w:tcPr>
            <w:tcW w:w="1170" w:type="dxa"/>
            <w:tcBorders>
              <w:top w:val="nil"/>
              <w:left w:val="nil"/>
              <w:right w:val="nil"/>
            </w:tcBorders>
            <w:vAlign w:val="bottom"/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1102" w:rsidRPr="00B1525B" w:rsidTr="0046491A">
        <w:tc>
          <w:tcPr>
            <w:tcW w:w="1170" w:type="dxa"/>
            <w:tcBorders>
              <w:top w:val="nil"/>
              <w:left w:val="nil"/>
              <w:right w:val="nil"/>
            </w:tcBorders>
            <w:vAlign w:val="bottom"/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AF1102" w:rsidRPr="001D0316" w:rsidRDefault="00AF1102" w:rsidP="004649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A7B25" w:rsidRPr="00AF1102" w:rsidRDefault="00BA7B25" w:rsidP="00463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756575" w:rsidRPr="00654EC4" w:rsidRDefault="00463315" w:rsidP="00463315">
      <w:p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3"/>
          <w:szCs w:val="23"/>
        </w:rPr>
      </w:pPr>
      <w:r w:rsidRPr="00654EC4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All written</w:t>
      </w:r>
      <w:r w:rsidR="00335D07" w:rsidRPr="00654EC4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complaints made in this office are in the public domain</w:t>
      </w:r>
      <w:r w:rsidR="00FC4927" w:rsidRPr="00654EC4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and can be obtained upon request.</w:t>
      </w:r>
      <w:r w:rsidR="00335D07" w:rsidRPr="00654EC4">
        <w:rPr>
          <w:rFonts w:ascii="Palatino Linotype" w:eastAsia="Times New Roman" w:hAnsi="Palatino Linotype" w:cs="Times New Roman"/>
          <w:i/>
          <w:color w:val="000000"/>
          <w:sz w:val="23"/>
          <w:szCs w:val="23"/>
        </w:rPr>
        <w:tab/>
      </w:r>
      <w:r w:rsidR="00BA7B25">
        <w:rPr>
          <w:rFonts w:ascii="Palatino Linotype" w:eastAsia="Times New Roman" w:hAnsi="Palatino Linotype" w:cs="Times New Roman"/>
          <w:i/>
          <w:color w:val="000000"/>
          <w:sz w:val="23"/>
          <w:szCs w:val="23"/>
        </w:rPr>
        <w:t xml:space="preserve"> </w:t>
      </w:r>
      <w:r w:rsidR="00BA7B25">
        <w:rPr>
          <w:rFonts w:ascii="Palatino Linotype" w:eastAsia="Times New Roman" w:hAnsi="Palatino Linotype" w:cs="Times New Roman"/>
          <w:b/>
          <w:i/>
          <w:color w:val="000000"/>
          <w:sz w:val="23"/>
          <w:szCs w:val="23"/>
          <w:u w:val="single"/>
        </w:rPr>
        <w:t>O</w:t>
      </w:r>
      <w:r w:rsidR="00BA7B25" w:rsidRPr="00BA7B25">
        <w:rPr>
          <w:rFonts w:ascii="Palatino Linotype" w:eastAsia="Times New Roman" w:hAnsi="Palatino Linotype" w:cs="Times New Roman"/>
          <w:b/>
          <w:i/>
          <w:color w:val="000000"/>
          <w:sz w:val="23"/>
          <w:szCs w:val="23"/>
          <w:u w:val="single"/>
        </w:rPr>
        <w:t>ur number is not recognized by caller ID</w:t>
      </w:r>
      <w:r w:rsidR="00BA7B25">
        <w:rPr>
          <w:rFonts w:ascii="Palatino Linotype" w:eastAsia="Times New Roman" w:hAnsi="Palatino Linotype" w:cs="Times New Roman"/>
          <w:b/>
          <w:i/>
          <w:color w:val="000000"/>
          <w:sz w:val="23"/>
          <w:szCs w:val="23"/>
          <w:u w:val="single"/>
        </w:rPr>
        <w:t xml:space="preserve"> w</w:t>
      </w:r>
      <w:r w:rsidR="00BA7B25" w:rsidRPr="00BA7B25">
        <w:rPr>
          <w:rFonts w:ascii="Palatino Linotype" w:eastAsia="Times New Roman" w:hAnsi="Palatino Linotype" w:cs="Times New Roman"/>
          <w:b/>
          <w:i/>
          <w:color w:val="000000"/>
          <w:sz w:val="23"/>
          <w:szCs w:val="23"/>
          <w:u w:val="single"/>
        </w:rPr>
        <w:t>hen responding to your complaint by phone.</w:t>
      </w:r>
      <w:r w:rsidR="00335D07" w:rsidRPr="00654EC4">
        <w:rPr>
          <w:rFonts w:ascii="Palatino Linotype" w:eastAsia="Times New Roman" w:hAnsi="Palatino Linotype" w:cs="Times New Roman"/>
          <w:i/>
          <w:color w:val="000000"/>
          <w:sz w:val="23"/>
          <w:szCs w:val="23"/>
        </w:rPr>
        <w:tab/>
      </w:r>
    </w:p>
    <w:p w:rsidR="00F4261D" w:rsidRDefault="00F4261D" w:rsidP="00756575">
      <w:pPr>
        <w:spacing w:after="0" w:line="360" w:lineRule="auto"/>
        <w:rPr>
          <w:rFonts w:ascii="Palatino Linotype" w:eastAsia="Times New Roman" w:hAnsi="Palatino Linotype" w:cs="Times New Roman"/>
          <w:color w:val="000000"/>
        </w:rPr>
      </w:pPr>
    </w:p>
    <w:p w:rsidR="00756575" w:rsidRDefault="00335D07" w:rsidP="00756575">
      <w:pPr>
        <w:spacing w:after="0" w:line="360" w:lineRule="auto"/>
        <w:rPr>
          <w:rFonts w:ascii="Palatino Linotype" w:eastAsia="Times New Roman" w:hAnsi="Palatino Linotype" w:cs="Times New Roman"/>
          <w:color w:val="000000"/>
        </w:rPr>
      </w:pPr>
      <w:r>
        <w:rPr>
          <w:rFonts w:ascii="Palatino Linotype" w:eastAsia="Times New Roman" w:hAnsi="Palatino Linotype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4FFEE" wp14:editId="10BB3B16">
                <wp:simplePos x="0" y="0"/>
                <wp:positionH relativeFrom="column">
                  <wp:posOffset>3485427</wp:posOffset>
                </wp:positionH>
                <wp:positionV relativeFrom="paragraph">
                  <wp:posOffset>216857</wp:posOffset>
                </wp:positionV>
                <wp:extent cx="2570873" cy="1008530"/>
                <wp:effectExtent l="0" t="0" r="2032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873" cy="1008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12B47" id="Rectangle 2" o:spid="_x0000_s1026" style="position:absolute;margin-left:274.45pt;margin-top:17.1pt;width:202.45pt;height: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" filled="f" strokecolor="black [3213]" strokeweight="1pt"/>
            </w:pict>
          </mc:Fallback>
        </mc:AlternateContent>
      </w:r>
    </w:p>
    <w:p w:rsidR="00756575" w:rsidRPr="00335D07" w:rsidRDefault="00335D07" w:rsidP="00335D07">
      <w:pPr>
        <w:spacing w:after="0" w:line="360" w:lineRule="auto"/>
        <w:ind w:left="4320" w:firstLine="72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r w:rsidR="0053050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756575" w:rsidRPr="00335D0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fice Use Only</w:t>
      </w: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880"/>
      </w:tblGrid>
      <w:tr w:rsidR="00B1525B" w:rsidRPr="00335D07" w:rsidTr="00B1525B">
        <w:tc>
          <w:tcPr>
            <w:tcW w:w="985" w:type="dxa"/>
            <w:tcBorders>
              <w:bottom w:val="nil"/>
            </w:tcBorders>
            <w:vAlign w:val="bottom"/>
          </w:tcPr>
          <w:p w:rsidR="00CF2B86" w:rsidRPr="00335D07" w:rsidRDefault="00CF2B86" w:rsidP="00CF2B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B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cel #:</w:t>
            </w:r>
          </w:p>
        </w:tc>
        <w:tc>
          <w:tcPr>
            <w:tcW w:w="2880" w:type="dxa"/>
            <w:vAlign w:val="bottom"/>
          </w:tcPr>
          <w:p w:rsidR="00CF2B86" w:rsidRPr="00CF2B86" w:rsidRDefault="00CF2B86" w:rsidP="00CF2B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F2B86" w:rsidRPr="00335D07" w:rsidRDefault="00335D07" w:rsidP="00335D0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tbl>
      <w:tblPr>
        <w:tblStyle w:val="TableGrid"/>
        <w:tblW w:w="0" w:type="auto"/>
        <w:tblInd w:w="5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075"/>
      </w:tblGrid>
      <w:tr w:rsidR="00B1525B" w:rsidTr="00B1525B">
        <w:tc>
          <w:tcPr>
            <w:tcW w:w="2790" w:type="dxa"/>
            <w:vAlign w:val="bottom"/>
          </w:tcPr>
          <w:p w:rsidR="00B1525B" w:rsidRDefault="00B1525B" w:rsidP="00B1525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te of Site Inspection: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B1525B" w:rsidRPr="00B1525B" w:rsidRDefault="00B1525B" w:rsidP="00B152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075"/>
      </w:tblGrid>
      <w:tr w:rsidR="00B1525B" w:rsidTr="00B1525B">
        <w:tc>
          <w:tcPr>
            <w:tcW w:w="1710" w:type="dxa"/>
            <w:vAlign w:val="bottom"/>
          </w:tcPr>
          <w:p w:rsidR="00B1525B" w:rsidRDefault="00B1525B" w:rsidP="00B1525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leted By: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B1525B" w:rsidRDefault="00B1525B" w:rsidP="00B1525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B1525B" w:rsidRPr="00BC0329" w:rsidRDefault="00B1525B" w:rsidP="00AF110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sectPr w:rsidR="00B1525B" w:rsidRPr="00BC0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66"/>
    <w:rsid w:val="000D702D"/>
    <w:rsid w:val="001D0316"/>
    <w:rsid w:val="0029375B"/>
    <w:rsid w:val="002E5241"/>
    <w:rsid w:val="00335D07"/>
    <w:rsid w:val="003756F7"/>
    <w:rsid w:val="00463315"/>
    <w:rsid w:val="004635BE"/>
    <w:rsid w:val="00502A66"/>
    <w:rsid w:val="00530508"/>
    <w:rsid w:val="005835E5"/>
    <w:rsid w:val="00654EC4"/>
    <w:rsid w:val="006B33EB"/>
    <w:rsid w:val="00756575"/>
    <w:rsid w:val="008C26B2"/>
    <w:rsid w:val="008F6040"/>
    <w:rsid w:val="00923B39"/>
    <w:rsid w:val="00AF1102"/>
    <w:rsid w:val="00B1525B"/>
    <w:rsid w:val="00BA7B25"/>
    <w:rsid w:val="00BB705B"/>
    <w:rsid w:val="00BC0329"/>
    <w:rsid w:val="00C04281"/>
    <w:rsid w:val="00C42773"/>
    <w:rsid w:val="00CC3965"/>
    <w:rsid w:val="00CF2B86"/>
    <w:rsid w:val="00E26028"/>
    <w:rsid w:val="00F4261D"/>
    <w:rsid w:val="00F6325C"/>
    <w:rsid w:val="00FC4927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26F6"/>
  <w15:chartTrackingRefBased/>
  <w15:docId w15:val="{1193F8A0-F616-4047-87C6-428606F0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A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3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E5241"/>
    <w:rPr>
      <w:color w:val="808080"/>
    </w:rPr>
  </w:style>
  <w:style w:type="table" w:styleId="TableGrid">
    <w:name w:val="Table Grid"/>
    <w:basedOn w:val="TableNormal"/>
    <w:uiPriority w:val="39"/>
    <w:rsid w:val="0037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mail1/exchange/bdials/Inbox/Logo.EML/MorganCoLogo3.jpg/C58EA28C-18C0-4a97-9AF2-036E93DDAFB3/MorganCoLogo3.jpg?attach=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9E52-A707-47E0-8405-951578BB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veyor</dc:creator>
  <cp:keywords/>
  <dc:description/>
  <cp:lastModifiedBy>Surveyor</cp:lastModifiedBy>
  <cp:revision>2</cp:revision>
  <cp:lastPrinted>2015-10-08T15:38:00Z</cp:lastPrinted>
  <dcterms:created xsi:type="dcterms:W3CDTF">2023-04-17T18:06:00Z</dcterms:created>
  <dcterms:modified xsi:type="dcterms:W3CDTF">2023-04-17T18:06:00Z</dcterms:modified>
</cp:coreProperties>
</file>